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3358"/>
        <w:gridCol w:w="5997"/>
      </w:tblGrid>
      <w:tr w:rsidR="00CA6DCE" w14:paraId="58A25D6C" w14:textId="77777777"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58A25D68" w14:textId="77777777" w:rsidR="00CA6DCE" w:rsidRDefault="00696F3C">
            <w:r>
              <w:pict w14:anchorId="58A25D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552502">
              <w:object w:dxaOrig="11940" w:dyaOrig="4680" w14:anchorId="58A25D82">
                <v:shape id="ole_rId2" o:spid="_x0000_i1025" type="#_x0000_t75" style="width:150.4pt;height:58.8pt;visibility:visible;mso-wrap-distance-right:0" o:ole="">
                  <v:imagedata r:id="rId6" o:title=""/>
                </v:shape>
                <o:OLEObject Type="Embed" ProgID="PBrush" ShapeID="ole_rId2" DrawAspect="Content" ObjectID="_1722443591" r:id="rId7"/>
              </w:objec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25D69" w14:textId="77777777" w:rsidR="00CA6DCE" w:rsidRDefault="005525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ving Picture, Audio and Data Coding </w:t>
            </w:r>
          </w:p>
          <w:p w14:paraId="58A25D6A" w14:textId="77777777" w:rsidR="00CA6DCE" w:rsidRDefault="005525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Artificial Intelligence</w:t>
            </w:r>
          </w:p>
          <w:p w14:paraId="58A25D6B" w14:textId="77777777" w:rsidR="00CA6DCE" w:rsidRDefault="005525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58A25D6D" w14:textId="77777777" w:rsidR="00CA6DCE" w:rsidRDefault="00CA6DCE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8398"/>
      </w:tblGrid>
      <w:tr w:rsidR="00CA6DCE" w14:paraId="58A25D70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6E" w14:textId="77777777" w:rsidR="00CA6DCE" w:rsidRDefault="00CA6DCE">
            <w:pPr>
              <w:jc w:val="right"/>
              <w:rPr>
                <w:b/>
                <w:bCs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6F" w14:textId="77777777" w:rsidR="00CA6DCE" w:rsidRDefault="00552502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CA6DCE" w14:paraId="58A25D73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71" w14:textId="4B4230F6" w:rsidR="00CA6DCE" w:rsidRDefault="005525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EA2761">
              <w:rPr>
                <w:b/>
                <w:bCs/>
              </w:rPr>
              <w:t>8</w:t>
            </w:r>
            <w:r w:rsidR="00157C0C">
              <w:rPr>
                <w:b/>
                <w:bCs/>
              </w:rPr>
              <w:t>35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72" w14:textId="531FD298" w:rsidR="00CA6DCE" w:rsidRDefault="00552502">
            <w:pPr>
              <w:jc w:val="right"/>
            </w:pPr>
            <w:r>
              <w:t>2022/0</w:t>
            </w:r>
            <w:r w:rsidR="00157C0C">
              <w:t>8</w:t>
            </w:r>
            <w:r>
              <w:t>/</w:t>
            </w:r>
            <w:r w:rsidR="00157C0C">
              <w:t>24</w:t>
            </w:r>
          </w:p>
        </w:tc>
      </w:tr>
      <w:tr w:rsidR="00CA6DCE" w14:paraId="58A25D76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74" w14:textId="77777777" w:rsidR="00CA6DCE" w:rsidRDefault="00552502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75" w14:textId="77777777" w:rsidR="00CA6DCE" w:rsidRDefault="00552502">
            <w:r>
              <w:t>Requirements (CAV)</w:t>
            </w:r>
          </w:p>
        </w:tc>
      </w:tr>
      <w:tr w:rsidR="00CA6DCE" w14:paraId="58A25D79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77" w14:textId="77777777" w:rsidR="00CA6DCE" w:rsidRDefault="00552502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78" w14:textId="77777777" w:rsidR="00CA6DCE" w:rsidRDefault="00552502">
            <w:r>
              <w:t>MPAI-CAV Progress report and plans</w:t>
            </w:r>
          </w:p>
        </w:tc>
      </w:tr>
      <w:tr w:rsidR="00CA6DCE" w14:paraId="58A25D7C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7A" w14:textId="77777777" w:rsidR="00CA6DCE" w:rsidRDefault="00552502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7B" w14:textId="34F461B2" w:rsidR="00CA6DCE" w:rsidRDefault="00552502">
            <w:r>
              <w:t>MPAI-2</w:t>
            </w:r>
            <w:r w:rsidR="00157C0C">
              <w:t>3</w:t>
            </w:r>
          </w:p>
        </w:tc>
      </w:tr>
    </w:tbl>
    <w:p w14:paraId="58A25D7D" w14:textId="77777777" w:rsidR="00CA6DCE" w:rsidRDefault="00CA6DCE">
      <w:pPr>
        <w:jc w:val="both"/>
      </w:pPr>
    </w:p>
    <w:p w14:paraId="58A25D7E" w14:textId="57B06941" w:rsidR="00CA6DCE" w:rsidRDefault="00552502">
      <w:pPr>
        <w:jc w:val="both"/>
      </w:pPr>
      <w:r>
        <w:t xml:space="preserve">The Requirements (CAV) group has </w:t>
      </w:r>
      <w:r w:rsidR="0078663D">
        <w:t>review</w:t>
      </w:r>
      <w:r w:rsidR="00696F3C">
        <w:t>ed</w:t>
      </w:r>
      <w:r w:rsidR="0078663D">
        <w:t xml:space="preserve"> again the </w:t>
      </w:r>
      <w:r w:rsidR="00C820BB">
        <w:t xml:space="preserve">architecture and the requirements of the </w:t>
      </w:r>
      <w:r>
        <w:t>Environment Sensing Subsystem. The result has been incorporated into the Use Cases and Functional Requirements</w:t>
      </w:r>
      <w:r w:rsidR="00C820BB" w:rsidRPr="00C820BB">
        <w:t xml:space="preserve"> </w:t>
      </w:r>
      <w:r w:rsidR="00C820BB">
        <w:t>document.</w:t>
      </w:r>
    </w:p>
    <w:p w14:paraId="14F42FE1" w14:textId="43174C66" w:rsidR="00294836" w:rsidRDefault="00294836">
      <w:pPr>
        <w:jc w:val="both"/>
      </w:pPr>
      <w:r>
        <w:t>The Requirements (CAV) group will now move to the Autonomous Motion Subsystem.</w:t>
      </w:r>
    </w:p>
    <w:p w14:paraId="58A25D7F" w14:textId="77777777" w:rsidR="00CA6DCE" w:rsidRDefault="00CA6DCE">
      <w:pPr>
        <w:jc w:val="both"/>
      </w:pPr>
    </w:p>
    <w:p w14:paraId="58A25D80" w14:textId="77777777" w:rsidR="00CA6DCE" w:rsidRDefault="00CA6DCE">
      <w:pPr>
        <w:jc w:val="both"/>
      </w:pPr>
    </w:p>
    <w:sectPr w:rsidR="00CA6DCE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509BF"/>
    <w:multiLevelType w:val="multilevel"/>
    <w:tmpl w:val="515E184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978732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DCE"/>
    <w:rsid w:val="0003554E"/>
    <w:rsid w:val="00125AAF"/>
    <w:rsid w:val="001312D3"/>
    <w:rsid w:val="00157C0C"/>
    <w:rsid w:val="00294836"/>
    <w:rsid w:val="00552502"/>
    <w:rsid w:val="00696F3C"/>
    <w:rsid w:val="0078663D"/>
    <w:rsid w:val="009E213A"/>
    <w:rsid w:val="00C820BB"/>
    <w:rsid w:val="00CA6DCE"/>
    <w:rsid w:val="00EA2761"/>
    <w:rsid w:val="00EC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8A25D68"/>
  <w15:docId w15:val="{490934AF-AB3D-4A1C-A3FA-8394D249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5EE0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DocumentMapChar">
    <w:name w:val="Document Map Char"/>
    <w:link w:val="DocumentMap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CommentReference">
    <w:name w:val="annotation reference"/>
    <w:qFormat/>
    <w:rsid w:val="00CC1CE8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CC1CE8"/>
    <w:rPr>
      <w:rFonts w:eastAsia="SimSun"/>
      <w:lang w:eastAsia="zh-CN"/>
    </w:rPr>
  </w:style>
  <w:style w:type="character" w:customStyle="1" w:styleId="CommentSubjectChar">
    <w:name w:val="Comment Subject Char"/>
    <w:link w:val="CommentSubject"/>
    <w:qFormat/>
    <w:rsid w:val="00CC1CE8"/>
    <w:rPr>
      <w:rFonts w:eastAsia="SimSun"/>
      <w:b/>
      <w:bCs/>
      <w:lang w:eastAsia="zh-CN"/>
    </w:rPr>
  </w:style>
  <w:style w:type="character" w:customStyle="1" w:styleId="Heading2Char">
    <w:name w:val="Heading 2 Char"/>
    <w:link w:val="Heading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ubtitleChar">
    <w:name w:val="Subtitle Char"/>
    <w:link w:val="Subtitle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2">
    <w:name w:val="a2"/>
    <w:basedOn w:val="Heading2"/>
    <w:next w:val="Normal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qFormat/>
    <w:rsid w:val="00CC1CE8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CommentText">
    <w:name w:val="annotation text"/>
    <w:basedOn w:val="Normal"/>
    <w:link w:val="CommentTextChar"/>
    <w:qFormat/>
    <w:rsid w:val="00CC1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C1CE8"/>
    <w:rPr>
      <w:b/>
      <w:bCs/>
    </w:rPr>
  </w:style>
  <w:style w:type="paragraph" w:customStyle="1" w:styleId="western">
    <w:name w:val="western"/>
    <w:basedOn w:val="Normal"/>
    <w:qFormat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qFormat/>
    <w:rsid w:val="00C36503"/>
    <w:pPr>
      <w:widowControl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qFormat/>
    <w:rsid w:val="00C36503"/>
    <w:pPr>
      <w:widowControl w:val="0"/>
      <w:jc w:val="both"/>
      <w:textAlignment w:val="baseline"/>
    </w:pPr>
    <w:rPr>
      <w:rFonts w:eastAsia="Times New Roman"/>
      <w:bCs/>
      <w:i/>
      <w:iCs/>
      <w:lang w:val="it-IT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Leonardo Chiariglione</cp:lastModifiedBy>
  <cp:revision>5</cp:revision>
  <dcterms:created xsi:type="dcterms:W3CDTF">2022-08-19T17:45:00Z</dcterms:created>
  <dcterms:modified xsi:type="dcterms:W3CDTF">2022-08-19T17:47:00Z</dcterms:modified>
  <dc:language>it-IT</dc:language>
</cp:coreProperties>
</file>